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725" w:rsidRDefault="00CB7725" w:rsidP="003616A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БДОУ «Детский сад № 2 п. Верховье»</w:t>
      </w:r>
    </w:p>
    <w:p w:rsidR="00CB7725" w:rsidRDefault="00CB7725" w:rsidP="003616A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B7725" w:rsidRDefault="00CB7725" w:rsidP="003616A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B7725" w:rsidRDefault="00CB7725" w:rsidP="003616A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B7725" w:rsidRDefault="00CB7725" w:rsidP="003616A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B7725" w:rsidRDefault="00CB7725" w:rsidP="003616A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B7725" w:rsidRDefault="00CB7725" w:rsidP="003616A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B7725" w:rsidRDefault="00CB7725" w:rsidP="003616A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8"/>
          <w:szCs w:val="48"/>
        </w:rPr>
      </w:pPr>
    </w:p>
    <w:p w:rsidR="00CB7725" w:rsidRDefault="00CB7725" w:rsidP="003616A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8"/>
          <w:szCs w:val="48"/>
        </w:rPr>
      </w:pPr>
    </w:p>
    <w:p w:rsidR="00CB7725" w:rsidRPr="00CB7725" w:rsidRDefault="00CB7725" w:rsidP="003616A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8"/>
          <w:szCs w:val="48"/>
        </w:rPr>
      </w:pPr>
    </w:p>
    <w:p w:rsidR="00CB7725" w:rsidRDefault="003616AF" w:rsidP="003616A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8"/>
          <w:szCs w:val="48"/>
        </w:rPr>
      </w:pPr>
      <w:r w:rsidRPr="00CB7725">
        <w:rPr>
          <w:b/>
          <w:bCs/>
          <w:color w:val="000000"/>
          <w:sz w:val="48"/>
          <w:szCs w:val="48"/>
        </w:rPr>
        <w:t xml:space="preserve">Конспект занятия </w:t>
      </w:r>
    </w:p>
    <w:p w:rsidR="00CB7725" w:rsidRPr="00CB7725" w:rsidRDefault="003616AF" w:rsidP="003616A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8"/>
          <w:szCs w:val="48"/>
        </w:rPr>
      </w:pPr>
      <w:r w:rsidRPr="00CB7725">
        <w:rPr>
          <w:b/>
          <w:bCs/>
          <w:color w:val="000000"/>
          <w:sz w:val="48"/>
          <w:szCs w:val="48"/>
        </w:rPr>
        <w:t>по</w:t>
      </w:r>
      <w:r w:rsidR="00CB7725" w:rsidRPr="00CB7725">
        <w:rPr>
          <w:b/>
          <w:bCs/>
          <w:color w:val="000000"/>
          <w:sz w:val="48"/>
          <w:szCs w:val="48"/>
        </w:rPr>
        <w:t xml:space="preserve"> познавательному развитию </w:t>
      </w:r>
      <w:r w:rsidR="00CB7725" w:rsidRPr="00CB7725">
        <w:rPr>
          <w:bCs/>
          <w:i/>
          <w:color w:val="000000"/>
          <w:sz w:val="48"/>
          <w:szCs w:val="48"/>
        </w:rPr>
        <w:t>/ознакомление с окружающим миром/</w:t>
      </w:r>
    </w:p>
    <w:p w:rsidR="003616AF" w:rsidRPr="00CB7725" w:rsidRDefault="00CB7725" w:rsidP="003616AF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48"/>
          <w:szCs w:val="48"/>
        </w:rPr>
      </w:pPr>
      <w:r w:rsidRPr="00CB7725">
        <w:rPr>
          <w:b/>
          <w:bCs/>
          <w:color w:val="000000"/>
          <w:sz w:val="48"/>
          <w:szCs w:val="48"/>
        </w:rPr>
        <w:t xml:space="preserve">с детьми </w:t>
      </w:r>
      <w:r w:rsidR="003616AF" w:rsidRPr="00CB7725">
        <w:rPr>
          <w:b/>
          <w:bCs/>
          <w:color w:val="000000"/>
          <w:sz w:val="48"/>
          <w:szCs w:val="48"/>
        </w:rPr>
        <w:t>средней группе</w:t>
      </w:r>
    </w:p>
    <w:p w:rsidR="003616AF" w:rsidRPr="00CB7725" w:rsidRDefault="003616AF" w:rsidP="003616AF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48"/>
          <w:szCs w:val="48"/>
        </w:rPr>
      </w:pPr>
    </w:p>
    <w:p w:rsidR="003616AF" w:rsidRPr="00CB7725" w:rsidRDefault="00CB7725" w:rsidP="003616A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56"/>
          <w:szCs w:val="56"/>
        </w:rPr>
      </w:pPr>
      <w:r w:rsidRPr="00CB7725">
        <w:rPr>
          <w:b/>
          <w:bCs/>
          <w:iCs/>
          <w:color w:val="000000"/>
          <w:sz w:val="56"/>
          <w:szCs w:val="56"/>
        </w:rPr>
        <w:t xml:space="preserve"> </w:t>
      </w:r>
      <w:r w:rsidR="003616AF" w:rsidRPr="00CB7725">
        <w:rPr>
          <w:b/>
          <w:bCs/>
          <w:iCs/>
          <w:color w:val="000000"/>
          <w:sz w:val="56"/>
          <w:szCs w:val="56"/>
        </w:rPr>
        <w:t>«Мы в ответе за тех, кого приручили»</w:t>
      </w:r>
    </w:p>
    <w:p w:rsidR="00CB7725" w:rsidRDefault="00CB7725" w:rsidP="003616AF">
      <w:pPr>
        <w:pStyle w:val="a6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</w:p>
    <w:p w:rsidR="00CB7725" w:rsidRDefault="00CB7725" w:rsidP="003616AF">
      <w:pPr>
        <w:pStyle w:val="a6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</w:p>
    <w:p w:rsidR="00CB7725" w:rsidRDefault="00CB7725" w:rsidP="003616AF">
      <w:pPr>
        <w:pStyle w:val="a6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</w:p>
    <w:p w:rsidR="00CB7725" w:rsidRDefault="00CB7725" w:rsidP="003616AF">
      <w:pPr>
        <w:pStyle w:val="a6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</w:p>
    <w:p w:rsidR="00CB7725" w:rsidRDefault="00CB7725" w:rsidP="003616AF">
      <w:pPr>
        <w:pStyle w:val="a6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</w:p>
    <w:p w:rsidR="00CB7725" w:rsidRDefault="00CB7725" w:rsidP="003616AF">
      <w:pPr>
        <w:pStyle w:val="a6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</w:p>
    <w:p w:rsidR="00CB7725" w:rsidRDefault="00CB7725" w:rsidP="00CB7725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Воспитатель</w:t>
      </w:r>
    </w:p>
    <w:p w:rsidR="00CB7725" w:rsidRDefault="00CB7725" w:rsidP="00CB7725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iCs/>
          <w:color w:val="000000"/>
          <w:sz w:val="28"/>
          <w:szCs w:val="28"/>
        </w:rPr>
      </w:pPr>
      <w:proofErr w:type="spellStart"/>
      <w:r>
        <w:rPr>
          <w:b/>
          <w:bCs/>
          <w:iCs/>
          <w:color w:val="000000"/>
          <w:sz w:val="28"/>
          <w:szCs w:val="28"/>
        </w:rPr>
        <w:t>Филонова</w:t>
      </w:r>
      <w:proofErr w:type="spellEnd"/>
      <w:r>
        <w:rPr>
          <w:b/>
          <w:bCs/>
          <w:iCs/>
          <w:color w:val="000000"/>
          <w:sz w:val="28"/>
          <w:szCs w:val="28"/>
        </w:rPr>
        <w:t xml:space="preserve"> Вера Анатольевна</w:t>
      </w:r>
    </w:p>
    <w:p w:rsidR="00CB7725" w:rsidRDefault="00CB7725" w:rsidP="003616AF">
      <w:pPr>
        <w:pStyle w:val="a6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</w:p>
    <w:p w:rsidR="00CB7725" w:rsidRDefault="00CB7725" w:rsidP="003616AF">
      <w:pPr>
        <w:pStyle w:val="a6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</w:p>
    <w:p w:rsidR="00CB7725" w:rsidRDefault="00CB7725" w:rsidP="003616AF">
      <w:pPr>
        <w:pStyle w:val="a6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</w:p>
    <w:p w:rsidR="00CB7725" w:rsidRDefault="00CB7725" w:rsidP="003616AF">
      <w:pPr>
        <w:pStyle w:val="a6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</w:p>
    <w:p w:rsidR="00CB7725" w:rsidRDefault="00CB7725" w:rsidP="003616AF">
      <w:pPr>
        <w:pStyle w:val="a6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</w:p>
    <w:p w:rsidR="00CB7725" w:rsidRDefault="00CB7725" w:rsidP="003616AF">
      <w:pPr>
        <w:pStyle w:val="a6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</w:p>
    <w:p w:rsidR="00CB7725" w:rsidRDefault="00CB7725" w:rsidP="003616AF">
      <w:pPr>
        <w:pStyle w:val="a6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</w:p>
    <w:p w:rsidR="00CB7725" w:rsidRDefault="00CB7725" w:rsidP="003616AF">
      <w:pPr>
        <w:pStyle w:val="a6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</w:p>
    <w:p w:rsidR="00CB7725" w:rsidRDefault="00CB7725" w:rsidP="003616AF">
      <w:pPr>
        <w:pStyle w:val="a6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</w:p>
    <w:p w:rsidR="00CB7725" w:rsidRDefault="00CB7725" w:rsidP="003616AF">
      <w:pPr>
        <w:pStyle w:val="a6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</w:p>
    <w:p w:rsidR="00CB7725" w:rsidRDefault="00CB7725" w:rsidP="003616AF">
      <w:pPr>
        <w:pStyle w:val="a6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</w:p>
    <w:p w:rsidR="00CB7725" w:rsidRDefault="00CB7725" w:rsidP="003616AF">
      <w:pPr>
        <w:pStyle w:val="a6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b/>
          <w:bCs/>
          <w:iCs/>
          <w:color w:val="000000"/>
          <w:sz w:val="28"/>
          <w:szCs w:val="28"/>
        </w:rPr>
        <w:lastRenderedPageBreak/>
        <w:t>Задачи:</w:t>
      </w:r>
    </w:p>
    <w:p w:rsidR="003616AF" w:rsidRPr="002476DB" w:rsidRDefault="00CB7725" w:rsidP="00CB7725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Ф</w:t>
      </w:r>
      <w:r w:rsidR="003616AF" w:rsidRPr="002476DB">
        <w:rPr>
          <w:color w:val="000000"/>
          <w:sz w:val="28"/>
          <w:szCs w:val="28"/>
        </w:rPr>
        <w:t>ормировать</w:t>
      </w:r>
      <w:r>
        <w:rPr>
          <w:color w:val="000000"/>
          <w:sz w:val="28"/>
          <w:szCs w:val="28"/>
        </w:rPr>
        <w:t xml:space="preserve"> </w:t>
      </w:r>
      <w:r w:rsidR="003616AF" w:rsidRPr="002476DB">
        <w:rPr>
          <w:color w:val="000000"/>
          <w:sz w:val="28"/>
          <w:szCs w:val="28"/>
        </w:rPr>
        <w:t xml:space="preserve"> понятие домашние животные;</w:t>
      </w:r>
    </w:p>
    <w:p w:rsidR="003616AF" w:rsidRDefault="00CB7725" w:rsidP="00CB7725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616AF">
        <w:rPr>
          <w:color w:val="000000"/>
          <w:sz w:val="28"/>
          <w:szCs w:val="28"/>
        </w:rPr>
        <w:t>ознакомить</w:t>
      </w:r>
      <w:r>
        <w:rPr>
          <w:color w:val="000000"/>
          <w:sz w:val="28"/>
          <w:szCs w:val="28"/>
        </w:rPr>
        <w:t xml:space="preserve"> </w:t>
      </w:r>
      <w:r w:rsidR="003616AF">
        <w:rPr>
          <w:color w:val="000000"/>
          <w:sz w:val="28"/>
          <w:szCs w:val="28"/>
        </w:rPr>
        <w:t xml:space="preserve"> с условиями содержания и ухода за домашними животными</w:t>
      </w:r>
      <w:r w:rsidR="003616AF" w:rsidRPr="002476DB">
        <w:rPr>
          <w:color w:val="000000"/>
          <w:sz w:val="28"/>
          <w:szCs w:val="28"/>
        </w:rPr>
        <w:t>;</w:t>
      </w:r>
    </w:p>
    <w:p w:rsidR="003616AF" w:rsidRPr="002476DB" w:rsidRDefault="00CB7725" w:rsidP="00CB7725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3616AF">
        <w:rPr>
          <w:color w:val="000000"/>
          <w:sz w:val="28"/>
          <w:szCs w:val="28"/>
        </w:rPr>
        <w:t>ктивировать</w:t>
      </w:r>
      <w:r>
        <w:rPr>
          <w:color w:val="000000"/>
          <w:sz w:val="28"/>
          <w:szCs w:val="28"/>
        </w:rPr>
        <w:t xml:space="preserve"> </w:t>
      </w:r>
      <w:r w:rsidR="003616AF">
        <w:rPr>
          <w:color w:val="000000"/>
          <w:sz w:val="28"/>
          <w:szCs w:val="28"/>
        </w:rPr>
        <w:t xml:space="preserve"> и обогащать словарь детей по данной теме;</w:t>
      </w:r>
    </w:p>
    <w:p w:rsidR="003616AF" w:rsidRDefault="003616AF" w:rsidP="00CB7725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5ECE">
        <w:rPr>
          <w:color w:val="000000"/>
          <w:sz w:val="28"/>
          <w:szCs w:val="28"/>
        </w:rPr>
        <w:t xml:space="preserve">дать представление о том, как </w:t>
      </w:r>
      <w:r>
        <w:rPr>
          <w:color w:val="000000"/>
          <w:sz w:val="28"/>
          <w:szCs w:val="28"/>
        </w:rPr>
        <w:t>животные помогают человеку в жизни;</w:t>
      </w:r>
    </w:p>
    <w:p w:rsidR="003616AF" w:rsidRPr="002476DB" w:rsidRDefault="003616AF" w:rsidP="00CB7725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ывать заботу и любовь к животным.</w:t>
      </w:r>
    </w:p>
    <w:p w:rsidR="00CB7725" w:rsidRDefault="00CB7725" w:rsidP="003616A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476DB">
        <w:rPr>
          <w:b/>
          <w:bCs/>
          <w:color w:val="000000"/>
          <w:sz w:val="28"/>
          <w:szCs w:val="28"/>
        </w:rPr>
        <w:t>Ход занятия:</w:t>
      </w:r>
    </w:p>
    <w:p w:rsidR="003616AF" w:rsidRPr="00CB7725" w:rsidRDefault="00CB7725" w:rsidP="00CB77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тивационно - ориентировочный этап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Давайте порадуемся солнцу и птицам, (дети поднимают руки вверх)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А также порадуемся улыбчивым лицам (Улыбаются друг другу)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И всем, кто живет на этой планете, (разводят руками)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«Доброе утро!» скажем мы вместе (берутся за руки)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Ребята, сегодня утром почтальон принес нам письмо. Давайте узнаем, кто же нам его написал.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Это письмо от бабушки и дедушки из деревни. Вот что они пишут: «Здравствуйте, дорогие девочки и мальчики. У нас случилась беда – разбежались все животные с нашего двора.</w:t>
      </w:r>
      <w:r>
        <w:rPr>
          <w:color w:val="000000"/>
          <w:sz w:val="28"/>
          <w:szCs w:val="28"/>
        </w:rPr>
        <w:t xml:space="preserve"> Помогите, пожалуйста, их найти</w:t>
      </w:r>
      <w:r w:rsidRPr="002476D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  <w:r w:rsidRPr="002476DB">
        <w:rPr>
          <w:color w:val="000000"/>
          <w:sz w:val="28"/>
          <w:szCs w:val="28"/>
        </w:rPr>
        <w:t xml:space="preserve"> Поможем найти. А чтобы найти, нужно отгадать загадки.</w:t>
      </w:r>
    </w:p>
    <w:p w:rsidR="003616AF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B7725" w:rsidRPr="00CB7725" w:rsidRDefault="00CB7725" w:rsidP="00CB7725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B7725">
        <w:rPr>
          <w:b/>
          <w:color w:val="000000"/>
          <w:sz w:val="28"/>
          <w:szCs w:val="28"/>
        </w:rPr>
        <w:t>Практический этап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Я хозяину служу –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Дом хозяйский сторожу,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Я рычу и громко лаю,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 xml:space="preserve">И </w:t>
      </w:r>
      <w:proofErr w:type="gramStart"/>
      <w:r w:rsidRPr="002476DB">
        <w:rPr>
          <w:color w:val="000000"/>
          <w:sz w:val="28"/>
          <w:szCs w:val="28"/>
        </w:rPr>
        <w:t>чужих</w:t>
      </w:r>
      <w:proofErr w:type="gramEnd"/>
      <w:r w:rsidRPr="002476DB">
        <w:rPr>
          <w:color w:val="000000"/>
          <w:sz w:val="28"/>
          <w:szCs w:val="28"/>
        </w:rPr>
        <w:t xml:space="preserve"> я прогоняю.</w:t>
      </w:r>
      <w:r>
        <w:rPr>
          <w:color w:val="000000"/>
          <w:sz w:val="28"/>
          <w:szCs w:val="28"/>
        </w:rPr>
        <w:t xml:space="preserve">  </w:t>
      </w:r>
      <w:r w:rsidRPr="002476DB">
        <w:rPr>
          <w:color w:val="000000"/>
          <w:sz w:val="28"/>
          <w:szCs w:val="28"/>
        </w:rPr>
        <w:t>(Собака)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- Самым первым животным, которого человек сделал своим другом, была собака. Это произошло во время совместных охот древних людей и диких собак. Собаки помогали человеку находить и загонять зверей в глубокие ямы, а человек делился с ними частью добычи.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– Ребята, у собаки есть свой домик, как он называется? (Будка).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– Верно. Какую пользу приносит человеку собака?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351DA">
        <w:rPr>
          <w:b/>
          <w:color w:val="000000"/>
          <w:sz w:val="28"/>
          <w:szCs w:val="28"/>
        </w:rPr>
        <w:t>Дети:</w:t>
      </w:r>
      <w:r w:rsidRPr="002476DB">
        <w:rPr>
          <w:color w:val="000000"/>
          <w:sz w:val="28"/>
          <w:szCs w:val="28"/>
        </w:rPr>
        <w:t xml:space="preserve"> Собака сторожит дом.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- Тысячи лет живёт собака вместе с людьми. Она охраняет скот, склады, дома, помогает охотникам выслеживать зверя, стережёт границу, водит по улицам слепых, спасает людей в горах и на воде.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Груз везёт, сено жуёт,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хвостом помахивает,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гривой потряхивает.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И–го–го, И–го–го,</w:t>
      </w:r>
    </w:p>
    <w:p w:rsidR="003616AF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поскачу я далек</w:t>
      </w:r>
      <w:r>
        <w:rPr>
          <w:color w:val="000000"/>
          <w:sz w:val="28"/>
          <w:szCs w:val="28"/>
        </w:rPr>
        <w:t>о    (Л</w:t>
      </w:r>
      <w:r w:rsidRPr="002476DB">
        <w:rPr>
          <w:color w:val="000000"/>
          <w:sz w:val="28"/>
          <w:szCs w:val="28"/>
        </w:rPr>
        <w:t>ошадь)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lastRenderedPageBreak/>
        <w:t>- Где живёт лошадь?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351DA">
        <w:rPr>
          <w:b/>
          <w:color w:val="000000"/>
          <w:sz w:val="28"/>
          <w:szCs w:val="28"/>
        </w:rPr>
        <w:t>Дети:</w:t>
      </w:r>
      <w:r w:rsidRPr="002476DB">
        <w:rPr>
          <w:color w:val="000000"/>
          <w:sz w:val="28"/>
          <w:szCs w:val="28"/>
        </w:rPr>
        <w:t xml:space="preserve"> В конюшне.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– Правильно. Как вы думаете, какую пользу приносит лошадь?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351DA">
        <w:rPr>
          <w:b/>
          <w:color w:val="000000"/>
          <w:sz w:val="28"/>
          <w:szCs w:val="28"/>
        </w:rPr>
        <w:t>Дети:</w:t>
      </w:r>
      <w:r w:rsidRPr="002476DB">
        <w:rPr>
          <w:color w:val="000000"/>
          <w:sz w:val="28"/>
          <w:szCs w:val="28"/>
        </w:rPr>
        <w:t xml:space="preserve"> Помогает людям в хозяйстве – возит грузы, людей.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- В старину крестьяне запрягали лошадь в плуг и распахивали поле. На лошадях возили и сено с лугов, и дрова из леса. И сейчас лошади незаменимы в деревне.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Говорит она «</w:t>
      </w:r>
      <w:proofErr w:type="spellStart"/>
      <w:r w:rsidRPr="002476DB">
        <w:rPr>
          <w:color w:val="000000"/>
          <w:sz w:val="28"/>
          <w:szCs w:val="28"/>
        </w:rPr>
        <w:t>му-му</w:t>
      </w:r>
      <w:proofErr w:type="spellEnd"/>
      <w:r w:rsidRPr="002476DB">
        <w:rPr>
          <w:color w:val="000000"/>
          <w:sz w:val="28"/>
          <w:szCs w:val="28"/>
        </w:rPr>
        <w:t>!»,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Ночью спит в своём хлеву,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Днём на пастбище идёт.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Молочко нам всем дает. (Корова)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- А где живет корова?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351DA">
        <w:rPr>
          <w:b/>
          <w:color w:val="000000"/>
          <w:sz w:val="28"/>
          <w:szCs w:val="28"/>
        </w:rPr>
        <w:t>Дети:</w:t>
      </w:r>
      <w:r w:rsidRPr="002476DB">
        <w:rPr>
          <w:color w:val="000000"/>
          <w:sz w:val="28"/>
          <w:szCs w:val="28"/>
        </w:rPr>
        <w:t xml:space="preserve"> В коровнике.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- Какую пользу приносит людям корова?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351DA">
        <w:rPr>
          <w:b/>
          <w:color w:val="000000"/>
          <w:sz w:val="28"/>
          <w:szCs w:val="28"/>
        </w:rPr>
        <w:t>Дети:</w:t>
      </w:r>
      <w:r w:rsidRPr="002476DB">
        <w:rPr>
          <w:color w:val="000000"/>
          <w:sz w:val="28"/>
          <w:szCs w:val="28"/>
        </w:rPr>
        <w:t xml:space="preserve"> Дает молоко, а из молока уже делают сметану, творог, кефир.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- Ребята, чем питаются коровы? (травой)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У коров отличное обоняние: по запаху они отлично отличают съедобные травы и несъедобные.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- Коровы травоядные животные. Летом они пасутся на лугу.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- А чем они питаются зимой? (сеном)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Хоть и бархатные лапки,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Но зовут меня «царапкой»,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Мышек ловко я ловлю,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Молоко из блюдца пью.</w:t>
      </w:r>
      <w:r>
        <w:rPr>
          <w:color w:val="000000"/>
          <w:sz w:val="28"/>
          <w:szCs w:val="28"/>
        </w:rPr>
        <w:t xml:space="preserve">    </w:t>
      </w:r>
      <w:r w:rsidRPr="002476DB">
        <w:rPr>
          <w:color w:val="000000"/>
          <w:sz w:val="28"/>
          <w:szCs w:val="28"/>
        </w:rPr>
        <w:t>(Кошка).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Кошка – гибкое, изящное и очень чистоплотное животное. Она любит своих хозяев, свой дом, ей нравится понежиться в тепле и уюте, подремать на солнышке или в мягком кресле.</w:t>
      </w:r>
    </w:p>
    <w:p w:rsidR="003616AF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Ребята, а вы сами хотите превратиться в кошек? Тогда… раз, два, три вокруг себя повернитесь и в кошек превратитесь. Слушаем и смотрим на меня.</w:t>
      </w:r>
    </w:p>
    <w:p w:rsidR="00CB7725" w:rsidRPr="00CB7725" w:rsidRDefault="00CB7725" w:rsidP="00CB7725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изкультминутка 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476DB">
        <w:rPr>
          <w:i/>
          <w:iCs/>
          <w:color w:val="000000"/>
          <w:sz w:val="28"/>
          <w:szCs w:val="28"/>
        </w:rPr>
        <w:t>Дети выполняют движения в соответствии с текстом.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Вот окошко распахнулось</w:t>
      </w:r>
      <w:proofErr w:type="gramStart"/>
      <w:r w:rsidRPr="002476DB">
        <w:rPr>
          <w:color w:val="000000"/>
          <w:sz w:val="28"/>
          <w:szCs w:val="28"/>
        </w:rPr>
        <w:t>.</w:t>
      </w:r>
      <w:proofErr w:type="gramEnd"/>
      <w:r w:rsidRPr="002476DB">
        <w:rPr>
          <w:color w:val="000000"/>
          <w:sz w:val="28"/>
          <w:szCs w:val="28"/>
        </w:rPr>
        <w:t>        (</w:t>
      </w:r>
      <w:proofErr w:type="gramStart"/>
      <w:r w:rsidRPr="002476DB">
        <w:rPr>
          <w:color w:val="000000"/>
          <w:sz w:val="28"/>
          <w:szCs w:val="28"/>
        </w:rPr>
        <w:t>р</w:t>
      </w:r>
      <w:proofErr w:type="gramEnd"/>
      <w:r w:rsidRPr="002476DB">
        <w:rPr>
          <w:color w:val="000000"/>
          <w:sz w:val="28"/>
          <w:szCs w:val="28"/>
        </w:rPr>
        <w:t>уки в стороны)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Вышла кошка на карниз</w:t>
      </w:r>
      <w:proofErr w:type="gramStart"/>
      <w:r w:rsidRPr="002476DB">
        <w:rPr>
          <w:color w:val="000000"/>
          <w:sz w:val="28"/>
          <w:szCs w:val="28"/>
        </w:rPr>
        <w:t>.</w:t>
      </w:r>
      <w:proofErr w:type="gramEnd"/>
      <w:r w:rsidRPr="002476DB">
        <w:rPr>
          <w:color w:val="000000"/>
          <w:sz w:val="28"/>
          <w:szCs w:val="28"/>
        </w:rPr>
        <w:t>          (</w:t>
      </w:r>
      <w:proofErr w:type="gramStart"/>
      <w:r w:rsidRPr="002476DB">
        <w:rPr>
          <w:color w:val="000000"/>
          <w:sz w:val="28"/>
          <w:szCs w:val="28"/>
        </w:rPr>
        <w:t>и</w:t>
      </w:r>
      <w:proofErr w:type="gramEnd"/>
      <w:r w:rsidRPr="002476DB">
        <w:rPr>
          <w:color w:val="000000"/>
          <w:sz w:val="28"/>
          <w:szCs w:val="28"/>
        </w:rPr>
        <w:t>митация мягкой, грациозной походки кошки)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Посмотрела кошка наверх,       (запрокинуть голову, посмотреть вверх)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Посмотрела кошка вниз</w:t>
      </w:r>
      <w:proofErr w:type="gramStart"/>
      <w:r w:rsidRPr="002476DB">
        <w:rPr>
          <w:color w:val="000000"/>
          <w:sz w:val="28"/>
          <w:szCs w:val="28"/>
        </w:rPr>
        <w:t>.</w:t>
      </w:r>
      <w:proofErr w:type="gramEnd"/>
      <w:r w:rsidRPr="002476DB">
        <w:rPr>
          <w:color w:val="000000"/>
          <w:sz w:val="28"/>
          <w:szCs w:val="28"/>
        </w:rPr>
        <w:t>           (</w:t>
      </w:r>
      <w:proofErr w:type="gramStart"/>
      <w:r w:rsidRPr="002476DB">
        <w:rPr>
          <w:color w:val="000000"/>
          <w:sz w:val="28"/>
          <w:szCs w:val="28"/>
        </w:rPr>
        <w:t>о</w:t>
      </w:r>
      <w:proofErr w:type="gramEnd"/>
      <w:r w:rsidRPr="002476DB">
        <w:rPr>
          <w:color w:val="000000"/>
          <w:sz w:val="28"/>
          <w:szCs w:val="28"/>
        </w:rPr>
        <w:t>пустить голову, посмотреть вниз)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Вот налево повернулась,          (повернуть голову налево)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Проводила взглядом мух</w:t>
      </w:r>
      <w:proofErr w:type="gramStart"/>
      <w:r w:rsidRPr="002476DB">
        <w:rPr>
          <w:color w:val="000000"/>
          <w:sz w:val="28"/>
          <w:szCs w:val="28"/>
        </w:rPr>
        <w:t>.</w:t>
      </w:r>
      <w:proofErr w:type="gramEnd"/>
      <w:r w:rsidRPr="002476DB">
        <w:rPr>
          <w:color w:val="000000"/>
          <w:sz w:val="28"/>
          <w:szCs w:val="28"/>
        </w:rPr>
        <w:t>        (</w:t>
      </w:r>
      <w:proofErr w:type="gramStart"/>
      <w:r w:rsidRPr="002476DB">
        <w:rPr>
          <w:color w:val="000000"/>
          <w:sz w:val="28"/>
          <w:szCs w:val="28"/>
        </w:rPr>
        <w:t>п</w:t>
      </w:r>
      <w:proofErr w:type="gramEnd"/>
      <w:r w:rsidRPr="002476DB">
        <w:rPr>
          <w:color w:val="000000"/>
          <w:sz w:val="28"/>
          <w:szCs w:val="28"/>
        </w:rPr>
        <w:t>овернуть голову направо, взглядом «проводить» муху)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Потянулась, улыбнулась          (соответствующие движения и мимика)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И уселась на карниз</w:t>
      </w:r>
      <w:proofErr w:type="gramStart"/>
      <w:r w:rsidRPr="002476DB">
        <w:rPr>
          <w:color w:val="000000"/>
          <w:sz w:val="28"/>
          <w:szCs w:val="28"/>
        </w:rPr>
        <w:t>.</w:t>
      </w:r>
      <w:proofErr w:type="gramEnd"/>
      <w:r w:rsidRPr="002476DB">
        <w:rPr>
          <w:color w:val="000000"/>
          <w:sz w:val="28"/>
          <w:szCs w:val="28"/>
        </w:rPr>
        <w:t>                 (</w:t>
      </w:r>
      <w:proofErr w:type="gramStart"/>
      <w:r w:rsidRPr="002476DB">
        <w:rPr>
          <w:color w:val="000000"/>
          <w:sz w:val="28"/>
          <w:szCs w:val="28"/>
        </w:rPr>
        <w:t>п</w:t>
      </w:r>
      <w:proofErr w:type="gramEnd"/>
      <w:r w:rsidRPr="002476DB">
        <w:rPr>
          <w:color w:val="000000"/>
          <w:sz w:val="28"/>
          <w:szCs w:val="28"/>
        </w:rPr>
        <w:t>рисесть)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- Какие послушные кошечки! Но пора в ребят превращаться: раз, два, три, вокруг себя повернитесь и в ребят обратно превратитесь.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lastRenderedPageBreak/>
        <w:t xml:space="preserve">- Молодцы ребята, всех животных вернули обратно во двор. Бабушка и дедушка </w:t>
      </w:r>
      <w:proofErr w:type="gramStart"/>
      <w:r w:rsidRPr="002476DB">
        <w:rPr>
          <w:color w:val="000000"/>
          <w:sz w:val="28"/>
          <w:szCs w:val="28"/>
        </w:rPr>
        <w:t>довольны</w:t>
      </w:r>
      <w:proofErr w:type="gramEnd"/>
      <w:r w:rsidRPr="002476DB">
        <w:rPr>
          <w:color w:val="000000"/>
          <w:sz w:val="28"/>
          <w:szCs w:val="28"/>
        </w:rPr>
        <w:t xml:space="preserve"> вашей работой. Давайте вспомним, каких животных мы помогли вернуть?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К</w:t>
      </w:r>
      <w:r w:rsidRPr="002476DB">
        <w:rPr>
          <w:color w:val="000000"/>
          <w:sz w:val="28"/>
          <w:szCs w:val="28"/>
        </w:rPr>
        <w:t>орова, лошадь, собака, кошка)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- А как можно всех этих животных назвать, одним словом? (Домашние.)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 xml:space="preserve">- Что общего, у всех этих животных? (все покрыты шерстью, у всех 4 ноги или лапы, у всех есть </w:t>
      </w:r>
      <w:proofErr w:type="gramStart"/>
      <w:r w:rsidRPr="002476DB">
        <w:rPr>
          <w:color w:val="000000"/>
          <w:sz w:val="28"/>
          <w:szCs w:val="28"/>
        </w:rPr>
        <w:t>морда</w:t>
      </w:r>
      <w:proofErr w:type="gramEnd"/>
      <w:r w:rsidRPr="002476DB">
        <w:rPr>
          <w:color w:val="000000"/>
          <w:sz w:val="28"/>
          <w:szCs w:val="28"/>
        </w:rPr>
        <w:t>, хвост)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476DB">
        <w:rPr>
          <w:b/>
          <w:bCs/>
          <w:color w:val="000000"/>
          <w:sz w:val="28"/>
          <w:szCs w:val="28"/>
        </w:rPr>
        <w:t>Игра «Чей малыш?»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- Давайте поиграем в интересную игру «Чей малыш?». Вставайте в круг, я буду поочередно бросать вам мяч и называть взрослых животных, а вы бросать мне обратно и называть их детенышей.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2476DB">
        <w:rPr>
          <w:i/>
          <w:iCs/>
          <w:color w:val="000000"/>
          <w:sz w:val="28"/>
          <w:szCs w:val="28"/>
        </w:rPr>
        <w:t>(Дети становятся в круг.</w:t>
      </w:r>
      <w:proofErr w:type="gramEnd"/>
      <w:r w:rsidRPr="002476DB">
        <w:rPr>
          <w:i/>
          <w:iCs/>
          <w:color w:val="000000"/>
          <w:sz w:val="28"/>
          <w:szCs w:val="28"/>
        </w:rPr>
        <w:t xml:space="preserve"> В центре круга воспитатель, который поочередно бросает мяч детям, называя взрослых животных. </w:t>
      </w:r>
      <w:proofErr w:type="gramStart"/>
      <w:r w:rsidRPr="002476DB">
        <w:rPr>
          <w:i/>
          <w:iCs/>
          <w:color w:val="000000"/>
          <w:sz w:val="28"/>
          <w:szCs w:val="28"/>
        </w:rPr>
        <w:t>Дети называют детенышей животных.)</w:t>
      </w:r>
      <w:proofErr w:type="gramEnd"/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У коровы – теленок,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У собаки – щенок,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У кошки – котенок,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У лошади – жеребенок,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У козы – козленок,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У свиньи – поросенок.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br/>
      </w:r>
      <w:r w:rsidR="00CB7725">
        <w:rPr>
          <w:b/>
          <w:sz w:val="28"/>
          <w:szCs w:val="28"/>
        </w:rPr>
        <w:t>Рефлексивно – оценочный этап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Ребята</w:t>
      </w:r>
      <w:r>
        <w:rPr>
          <w:color w:val="000000"/>
          <w:sz w:val="28"/>
          <w:szCs w:val="28"/>
        </w:rPr>
        <w:t>,</w:t>
      </w:r>
      <w:r w:rsidRPr="002476DB">
        <w:rPr>
          <w:color w:val="000000"/>
          <w:sz w:val="28"/>
          <w:szCs w:val="28"/>
        </w:rPr>
        <w:t xml:space="preserve"> с какими животными мы с вами познакомились?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351DA">
        <w:rPr>
          <w:b/>
          <w:color w:val="000000"/>
          <w:sz w:val="28"/>
          <w:szCs w:val="28"/>
        </w:rPr>
        <w:t>Дети:</w:t>
      </w:r>
      <w:r w:rsidRPr="002476DB">
        <w:rPr>
          <w:color w:val="000000"/>
          <w:sz w:val="28"/>
          <w:szCs w:val="28"/>
        </w:rPr>
        <w:t xml:space="preserve"> с домашними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А где живут домашние животные?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351DA">
        <w:rPr>
          <w:b/>
          <w:color w:val="000000"/>
          <w:sz w:val="28"/>
          <w:szCs w:val="28"/>
        </w:rPr>
        <w:t>Дети:</w:t>
      </w:r>
      <w:r w:rsidRPr="002476DB">
        <w:rPr>
          <w:color w:val="000000"/>
          <w:sz w:val="28"/>
          <w:szCs w:val="28"/>
        </w:rPr>
        <w:t xml:space="preserve"> дома</w:t>
      </w:r>
    </w:p>
    <w:p w:rsidR="003616AF" w:rsidRPr="002476DB" w:rsidRDefault="003616AF" w:rsidP="003616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6DB">
        <w:rPr>
          <w:color w:val="000000"/>
          <w:sz w:val="28"/>
          <w:szCs w:val="28"/>
        </w:rPr>
        <w:t>-Ребята, как вы думаете, нужно ли ухаживать за домашними животными?</w:t>
      </w:r>
    </w:p>
    <w:p w:rsidR="003616AF" w:rsidRPr="002476DB" w:rsidRDefault="003616AF" w:rsidP="003616AF">
      <w:pPr>
        <w:rPr>
          <w:rFonts w:ascii="Times New Roman" w:hAnsi="Times New Roman" w:cs="Times New Roman"/>
          <w:sz w:val="28"/>
          <w:szCs w:val="28"/>
        </w:rPr>
      </w:pPr>
      <w:r w:rsidRPr="002476DB">
        <w:rPr>
          <w:rFonts w:ascii="Times New Roman" w:hAnsi="Times New Roman" w:cs="Times New Roman"/>
          <w:sz w:val="28"/>
          <w:szCs w:val="28"/>
        </w:rPr>
        <w:t>Дети, но есть много животных бездомных. Как вы думаете, чем отличаются бездомные животные от домашних?</w:t>
      </w:r>
    </w:p>
    <w:p w:rsidR="003616AF" w:rsidRPr="002476DB" w:rsidRDefault="003616AF" w:rsidP="003616AF">
      <w:pPr>
        <w:rPr>
          <w:rFonts w:ascii="Times New Roman" w:hAnsi="Times New Roman" w:cs="Times New Roman"/>
          <w:b/>
          <w:sz w:val="28"/>
          <w:szCs w:val="28"/>
        </w:rPr>
      </w:pPr>
      <w:r w:rsidRPr="002476DB">
        <w:rPr>
          <w:rFonts w:ascii="Times New Roman" w:hAnsi="Times New Roman" w:cs="Times New Roman"/>
          <w:sz w:val="28"/>
          <w:szCs w:val="28"/>
        </w:rPr>
        <w:t xml:space="preserve">Правильно домашние животные живут дом, а бездомные на улице. </w:t>
      </w:r>
    </w:p>
    <w:p w:rsidR="003616AF" w:rsidRDefault="003616AF" w:rsidP="003616AF">
      <w:pPr>
        <w:rPr>
          <w:rFonts w:ascii="Times New Roman" w:hAnsi="Times New Roman" w:cs="Times New Roman"/>
          <w:sz w:val="28"/>
          <w:szCs w:val="28"/>
        </w:rPr>
      </w:pPr>
      <w:r w:rsidRPr="004B5ECE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5ECE">
        <w:rPr>
          <w:rFonts w:ascii="Times New Roman" w:hAnsi="Times New Roman" w:cs="Times New Roman"/>
          <w:sz w:val="28"/>
          <w:szCs w:val="28"/>
        </w:rPr>
        <w:t xml:space="preserve"> к сожалению и так бывает, что человеку надоедает животное, и он не хочет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ECE">
        <w:rPr>
          <w:rFonts w:ascii="Times New Roman" w:hAnsi="Times New Roman" w:cs="Times New Roman"/>
          <w:sz w:val="28"/>
          <w:szCs w:val="28"/>
        </w:rPr>
        <w:t>ним ухаживать, и если человек плохой, бессердечный, безответственный, он может выгнать кошку и собаку на улицу. Правильно ли поступают люди?</w:t>
      </w:r>
    </w:p>
    <w:p w:rsidR="003616AF" w:rsidRDefault="003616AF" w:rsidP="003616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ет</w:t>
      </w:r>
    </w:p>
    <w:p w:rsidR="003616AF" w:rsidRPr="00E20403" w:rsidRDefault="003616AF" w:rsidP="003616AF">
      <w:pPr>
        <w:rPr>
          <w:rFonts w:ascii="Times New Roman" w:hAnsi="Times New Roman" w:cs="Times New Roman"/>
          <w:b/>
          <w:sz w:val="28"/>
          <w:szCs w:val="28"/>
        </w:rPr>
      </w:pPr>
      <w:r w:rsidRPr="00247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ебята, не забывайте о своих четвероногих друзьях, выполняйте все обязанности по уходу за ними. И тогда они подарят вам свою любовь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5ECE">
        <w:rPr>
          <w:rFonts w:ascii="Times New Roman" w:hAnsi="Times New Roman" w:cs="Times New Roman"/>
          <w:sz w:val="28"/>
          <w:szCs w:val="28"/>
        </w:rPr>
        <w:t>Без любви к домашним животным, их заводить нельзя.</w:t>
      </w:r>
    </w:p>
    <w:p w:rsidR="003616AF" w:rsidRPr="002476DB" w:rsidRDefault="003616AF" w:rsidP="003616AF">
      <w:pPr>
        <w:rPr>
          <w:rFonts w:ascii="Times New Roman" w:hAnsi="Times New Roman" w:cs="Times New Roman"/>
          <w:b/>
          <w:sz w:val="28"/>
          <w:szCs w:val="28"/>
        </w:rPr>
      </w:pPr>
    </w:p>
    <w:p w:rsidR="003616AF" w:rsidRPr="002476DB" w:rsidRDefault="003616AF" w:rsidP="003616A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616AF" w:rsidRDefault="003616AF" w:rsidP="003616A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57754" w:rsidRPr="00C75E0B" w:rsidRDefault="00757754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757754" w:rsidRPr="00C75E0B" w:rsidSect="00CB7725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D6B" w:rsidRDefault="00901D6B" w:rsidP="00B13E18">
      <w:r>
        <w:separator/>
      </w:r>
    </w:p>
  </w:endnote>
  <w:endnote w:type="continuationSeparator" w:id="0">
    <w:p w:rsidR="00901D6B" w:rsidRDefault="00901D6B" w:rsidP="00B13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D6B" w:rsidRDefault="00901D6B" w:rsidP="00B13E18">
      <w:r>
        <w:separator/>
      </w:r>
    </w:p>
  </w:footnote>
  <w:footnote w:type="continuationSeparator" w:id="0">
    <w:p w:rsidR="00901D6B" w:rsidRDefault="00901D6B" w:rsidP="00B13E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43DB6"/>
    <w:multiLevelType w:val="multilevel"/>
    <w:tmpl w:val="561CE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A326F"/>
    <w:multiLevelType w:val="multilevel"/>
    <w:tmpl w:val="1A16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B820B6"/>
    <w:multiLevelType w:val="hybridMultilevel"/>
    <w:tmpl w:val="03E25B02"/>
    <w:lvl w:ilvl="0" w:tplc="82266F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41614"/>
    <w:multiLevelType w:val="multilevel"/>
    <w:tmpl w:val="61BE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907BA"/>
    <w:multiLevelType w:val="hybridMultilevel"/>
    <w:tmpl w:val="EDAA3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35684"/>
    <w:multiLevelType w:val="hybridMultilevel"/>
    <w:tmpl w:val="F210E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34679"/>
    <w:multiLevelType w:val="multilevel"/>
    <w:tmpl w:val="A812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C43FE6"/>
    <w:multiLevelType w:val="multilevel"/>
    <w:tmpl w:val="3B1AC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613D60"/>
    <w:multiLevelType w:val="hybridMultilevel"/>
    <w:tmpl w:val="566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236AB"/>
    <w:multiLevelType w:val="hybridMultilevel"/>
    <w:tmpl w:val="A12490C6"/>
    <w:lvl w:ilvl="0" w:tplc="73144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E2A66"/>
    <w:multiLevelType w:val="hybridMultilevel"/>
    <w:tmpl w:val="AEE060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E6613"/>
    <w:multiLevelType w:val="hybridMultilevel"/>
    <w:tmpl w:val="F0908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25B47"/>
    <w:multiLevelType w:val="multilevel"/>
    <w:tmpl w:val="F3B2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662C2E"/>
    <w:multiLevelType w:val="hybridMultilevel"/>
    <w:tmpl w:val="401AA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1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  <w:num w:numId="11">
    <w:abstractNumId w:val="12"/>
  </w:num>
  <w:num w:numId="12">
    <w:abstractNumId w:val="0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28CB"/>
    <w:rsid w:val="000043AD"/>
    <w:rsid w:val="00043511"/>
    <w:rsid w:val="00052C16"/>
    <w:rsid w:val="000612B6"/>
    <w:rsid w:val="000625B4"/>
    <w:rsid w:val="000872BA"/>
    <w:rsid w:val="000B674B"/>
    <w:rsid w:val="001271E7"/>
    <w:rsid w:val="001319F5"/>
    <w:rsid w:val="00132DD9"/>
    <w:rsid w:val="00135FEA"/>
    <w:rsid w:val="0014144E"/>
    <w:rsid w:val="00144787"/>
    <w:rsid w:val="001452EB"/>
    <w:rsid w:val="00151A62"/>
    <w:rsid w:val="00155374"/>
    <w:rsid w:val="00156CED"/>
    <w:rsid w:val="00160F00"/>
    <w:rsid w:val="0017311A"/>
    <w:rsid w:val="00174B0D"/>
    <w:rsid w:val="00180742"/>
    <w:rsid w:val="001A2CE6"/>
    <w:rsid w:val="001C3EC3"/>
    <w:rsid w:val="001E098C"/>
    <w:rsid w:val="001E6121"/>
    <w:rsid w:val="0024431C"/>
    <w:rsid w:val="00244FB9"/>
    <w:rsid w:val="00273E08"/>
    <w:rsid w:val="00292AF0"/>
    <w:rsid w:val="002B5B71"/>
    <w:rsid w:val="002D611B"/>
    <w:rsid w:val="002E438D"/>
    <w:rsid w:val="002E59F2"/>
    <w:rsid w:val="002E59F9"/>
    <w:rsid w:val="00304CB3"/>
    <w:rsid w:val="0031778E"/>
    <w:rsid w:val="00321329"/>
    <w:rsid w:val="00341968"/>
    <w:rsid w:val="003515E0"/>
    <w:rsid w:val="003616AF"/>
    <w:rsid w:val="00370330"/>
    <w:rsid w:val="003739E7"/>
    <w:rsid w:val="00394D7C"/>
    <w:rsid w:val="003964E0"/>
    <w:rsid w:val="003C298C"/>
    <w:rsid w:val="003C73D4"/>
    <w:rsid w:val="003D570A"/>
    <w:rsid w:val="003E01A8"/>
    <w:rsid w:val="003E069B"/>
    <w:rsid w:val="003E51EF"/>
    <w:rsid w:val="003F2496"/>
    <w:rsid w:val="003F5490"/>
    <w:rsid w:val="00414667"/>
    <w:rsid w:val="0048078E"/>
    <w:rsid w:val="00484FF3"/>
    <w:rsid w:val="00486646"/>
    <w:rsid w:val="00495465"/>
    <w:rsid w:val="004A3494"/>
    <w:rsid w:val="004B7A52"/>
    <w:rsid w:val="004E29CB"/>
    <w:rsid w:val="004F712B"/>
    <w:rsid w:val="0050481D"/>
    <w:rsid w:val="00520FFA"/>
    <w:rsid w:val="00550340"/>
    <w:rsid w:val="00557CC9"/>
    <w:rsid w:val="00580450"/>
    <w:rsid w:val="005877C6"/>
    <w:rsid w:val="005A4011"/>
    <w:rsid w:val="005A4422"/>
    <w:rsid w:val="005A5989"/>
    <w:rsid w:val="005A726E"/>
    <w:rsid w:val="005B739B"/>
    <w:rsid w:val="005C0F50"/>
    <w:rsid w:val="005C1511"/>
    <w:rsid w:val="005D6111"/>
    <w:rsid w:val="005E0E48"/>
    <w:rsid w:val="005F6BF3"/>
    <w:rsid w:val="006101FA"/>
    <w:rsid w:val="00622B0A"/>
    <w:rsid w:val="00630A04"/>
    <w:rsid w:val="00637E8E"/>
    <w:rsid w:val="0064229D"/>
    <w:rsid w:val="0066189A"/>
    <w:rsid w:val="00666BBB"/>
    <w:rsid w:val="00690AF5"/>
    <w:rsid w:val="006947D3"/>
    <w:rsid w:val="006B0664"/>
    <w:rsid w:val="006C664F"/>
    <w:rsid w:val="006F44DE"/>
    <w:rsid w:val="00701848"/>
    <w:rsid w:val="00703C20"/>
    <w:rsid w:val="007120F9"/>
    <w:rsid w:val="0073591D"/>
    <w:rsid w:val="00744558"/>
    <w:rsid w:val="00745D14"/>
    <w:rsid w:val="00757754"/>
    <w:rsid w:val="00761B27"/>
    <w:rsid w:val="00770D27"/>
    <w:rsid w:val="00787BEB"/>
    <w:rsid w:val="007B608B"/>
    <w:rsid w:val="007D3328"/>
    <w:rsid w:val="007F6997"/>
    <w:rsid w:val="00801892"/>
    <w:rsid w:val="008122D1"/>
    <w:rsid w:val="00820C71"/>
    <w:rsid w:val="00837C56"/>
    <w:rsid w:val="00844DD1"/>
    <w:rsid w:val="00845F84"/>
    <w:rsid w:val="00855661"/>
    <w:rsid w:val="00864EE0"/>
    <w:rsid w:val="00883388"/>
    <w:rsid w:val="008B1CED"/>
    <w:rsid w:val="008B21EB"/>
    <w:rsid w:val="008B684E"/>
    <w:rsid w:val="008B6D6D"/>
    <w:rsid w:val="00901B09"/>
    <w:rsid w:val="00901D6B"/>
    <w:rsid w:val="00902F3D"/>
    <w:rsid w:val="009064D3"/>
    <w:rsid w:val="009407B2"/>
    <w:rsid w:val="00944890"/>
    <w:rsid w:val="0095074F"/>
    <w:rsid w:val="0096595B"/>
    <w:rsid w:val="009778E6"/>
    <w:rsid w:val="00987C8C"/>
    <w:rsid w:val="009A205D"/>
    <w:rsid w:val="009A760C"/>
    <w:rsid w:val="009D6584"/>
    <w:rsid w:val="009E5660"/>
    <w:rsid w:val="00A13F4B"/>
    <w:rsid w:val="00A5622B"/>
    <w:rsid w:val="00A6623B"/>
    <w:rsid w:val="00A828CB"/>
    <w:rsid w:val="00A85219"/>
    <w:rsid w:val="00AA12B1"/>
    <w:rsid w:val="00AB61BD"/>
    <w:rsid w:val="00AB61C5"/>
    <w:rsid w:val="00AC6BD8"/>
    <w:rsid w:val="00AE256B"/>
    <w:rsid w:val="00AE3E89"/>
    <w:rsid w:val="00B0556D"/>
    <w:rsid w:val="00B1060B"/>
    <w:rsid w:val="00B13E18"/>
    <w:rsid w:val="00B36105"/>
    <w:rsid w:val="00B41181"/>
    <w:rsid w:val="00B4171E"/>
    <w:rsid w:val="00B628C0"/>
    <w:rsid w:val="00B64BE7"/>
    <w:rsid w:val="00B71BF0"/>
    <w:rsid w:val="00B7447F"/>
    <w:rsid w:val="00B75A9A"/>
    <w:rsid w:val="00B75E7B"/>
    <w:rsid w:val="00B80556"/>
    <w:rsid w:val="00B831D5"/>
    <w:rsid w:val="00B853A1"/>
    <w:rsid w:val="00BF177B"/>
    <w:rsid w:val="00BF17D4"/>
    <w:rsid w:val="00C27B23"/>
    <w:rsid w:val="00C371D1"/>
    <w:rsid w:val="00C469B0"/>
    <w:rsid w:val="00C57090"/>
    <w:rsid w:val="00C61E86"/>
    <w:rsid w:val="00C65667"/>
    <w:rsid w:val="00C75E0B"/>
    <w:rsid w:val="00CB3709"/>
    <w:rsid w:val="00CB7725"/>
    <w:rsid w:val="00CC7D92"/>
    <w:rsid w:val="00CD7380"/>
    <w:rsid w:val="00CE2E0D"/>
    <w:rsid w:val="00CF529E"/>
    <w:rsid w:val="00D32A43"/>
    <w:rsid w:val="00D52720"/>
    <w:rsid w:val="00D54326"/>
    <w:rsid w:val="00D627AB"/>
    <w:rsid w:val="00D71292"/>
    <w:rsid w:val="00D908D7"/>
    <w:rsid w:val="00DA5597"/>
    <w:rsid w:val="00DB3239"/>
    <w:rsid w:val="00DB42A9"/>
    <w:rsid w:val="00DC2513"/>
    <w:rsid w:val="00DD31AC"/>
    <w:rsid w:val="00DD6BA1"/>
    <w:rsid w:val="00DF1A3F"/>
    <w:rsid w:val="00DF2AAB"/>
    <w:rsid w:val="00E40B27"/>
    <w:rsid w:val="00E545C8"/>
    <w:rsid w:val="00E557F0"/>
    <w:rsid w:val="00E65B0B"/>
    <w:rsid w:val="00E7794C"/>
    <w:rsid w:val="00E839E3"/>
    <w:rsid w:val="00EA5D27"/>
    <w:rsid w:val="00EA68A0"/>
    <w:rsid w:val="00EB437C"/>
    <w:rsid w:val="00EB6DD4"/>
    <w:rsid w:val="00ED3D97"/>
    <w:rsid w:val="00EE6AB2"/>
    <w:rsid w:val="00F060E7"/>
    <w:rsid w:val="00F64ACF"/>
    <w:rsid w:val="00F9407A"/>
    <w:rsid w:val="00FA7307"/>
    <w:rsid w:val="00FB679F"/>
    <w:rsid w:val="00FC152F"/>
    <w:rsid w:val="00FC3B6B"/>
    <w:rsid w:val="00FD3E96"/>
    <w:rsid w:val="00FD5F3D"/>
    <w:rsid w:val="00FD6F56"/>
    <w:rsid w:val="00FD750B"/>
    <w:rsid w:val="00FE0906"/>
    <w:rsid w:val="00FE2F52"/>
    <w:rsid w:val="00FE6F0B"/>
    <w:rsid w:val="00FF4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46"/>
  </w:style>
  <w:style w:type="paragraph" w:styleId="1">
    <w:name w:val="heading 1"/>
    <w:basedOn w:val="a"/>
    <w:next w:val="a"/>
    <w:link w:val="10"/>
    <w:uiPriority w:val="9"/>
    <w:qFormat/>
    <w:rsid w:val="004866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6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66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66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66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66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66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66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66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D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17D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E06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D7380"/>
  </w:style>
  <w:style w:type="character" w:customStyle="1" w:styleId="10">
    <w:name w:val="Заголовок 1 Знак"/>
    <w:basedOn w:val="a0"/>
    <w:link w:val="1"/>
    <w:uiPriority w:val="9"/>
    <w:rsid w:val="00486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mtakzhe">
    <w:name w:val="sm_takzhe"/>
    <w:basedOn w:val="a"/>
    <w:rsid w:val="00D627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sm">
    <w:name w:val="p_sm"/>
    <w:basedOn w:val="a"/>
    <w:rsid w:val="00D627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627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27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27A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486646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B13E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13E18"/>
  </w:style>
  <w:style w:type="paragraph" w:styleId="ac">
    <w:name w:val="footer"/>
    <w:basedOn w:val="a"/>
    <w:link w:val="ad"/>
    <w:uiPriority w:val="99"/>
    <w:semiHidden/>
    <w:unhideWhenUsed/>
    <w:rsid w:val="00B13E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13E18"/>
  </w:style>
  <w:style w:type="character" w:customStyle="1" w:styleId="20">
    <w:name w:val="Заголовок 2 Знак"/>
    <w:basedOn w:val="a0"/>
    <w:link w:val="2"/>
    <w:uiPriority w:val="9"/>
    <w:rsid w:val="00486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0">
    <w:name w:val="c0"/>
    <w:basedOn w:val="a"/>
    <w:rsid w:val="00B805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80556"/>
  </w:style>
  <w:style w:type="character" w:customStyle="1" w:styleId="c5">
    <w:name w:val="c5"/>
    <w:basedOn w:val="a0"/>
    <w:rsid w:val="00B80556"/>
  </w:style>
  <w:style w:type="character" w:customStyle="1" w:styleId="c7">
    <w:name w:val="c7"/>
    <w:basedOn w:val="a0"/>
    <w:rsid w:val="00B80556"/>
  </w:style>
  <w:style w:type="character" w:styleId="ae">
    <w:name w:val="Intense Emphasis"/>
    <w:basedOn w:val="a0"/>
    <w:uiPriority w:val="21"/>
    <w:qFormat/>
    <w:rsid w:val="00486646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4866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866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866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866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866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8664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866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486646"/>
    <w:rPr>
      <w:b/>
      <w:bCs/>
      <w:color w:val="4F81BD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4866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48664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4866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4866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Emphasis"/>
    <w:basedOn w:val="a0"/>
    <w:uiPriority w:val="20"/>
    <w:qFormat/>
    <w:rsid w:val="00486646"/>
    <w:rPr>
      <w:i/>
      <w:iCs/>
    </w:rPr>
  </w:style>
  <w:style w:type="paragraph" w:styleId="af5">
    <w:name w:val="No Spacing"/>
    <w:uiPriority w:val="1"/>
    <w:qFormat/>
    <w:rsid w:val="00486646"/>
  </w:style>
  <w:style w:type="paragraph" w:styleId="21">
    <w:name w:val="Quote"/>
    <w:basedOn w:val="a"/>
    <w:next w:val="a"/>
    <w:link w:val="22"/>
    <w:uiPriority w:val="29"/>
    <w:qFormat/>
    <w:rsid w:val="0048664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86646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48664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486646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486646"/>
    <w:rPr>
      <w:i/>
      <w:iCs/>
      <w:color w:val="808080" w:themeColor="text1" w:themeTint="7F"/>
    </w:rPr>
  </w:style>
  <w:style w:type="character" w:styleId="af9">
    <w:name w:val="Subtle Reference"/>
    <w:basedOn w:val="a0"/>
    <w:uiPriority w:val="31"/>
    <w:qFormat/>
    <w:rsid w:val="00486646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486646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486646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48664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6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3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1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7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3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9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3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1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49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8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4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1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7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4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0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4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3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8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653">
                  <w:marLeft w:val="0"/>
                  <w:marRight w:val="0"/>
                  <w:marTop w:val="1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066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5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75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17">
                  <w:marLeft w:val="0"/>
                  <w:marRight w:val="0"/>
                  <w:marTop w:val="1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006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B8F1C-139C-4DC7-AA10-B6A760BD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4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Admin</cp:lastModifiedBy>
  <cp:revision>55</cp:revision>
  <cp:lastPrinted>2019-10-31T17:05:00Z</cp:lastPrinted>
  <dcterms:created xsi:type="dcterms:W3CDTF">2016-10-19T18:15:00Z</dcterms:created>
  <dcterms:modified xsi:type="dcterms:W3CDTF">2023-10-08T15:02:00Z</dcterms:modified>
</cp:coreProperties>
</file>